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7B" w:rsidRDefault="006D7A49" w:rsidP="006B3610">
      <w:r>
        <w:t>Kriteriji vrednovanja-4.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339"/>
        <w:gridCol w:w="2581"/>
        <w:gridCol w:w="2581"/>
        <w:gridCol w:w="2581"/>
      </w:tblGrid>
      <w:tr w:rsidR="006D7A49" w:rsidTr="00D86AA8">
        <w:trPr>
          <w:trHeight w:val="427"/>
        </w:trPr>
        <w:tc>
          <w:tcPr>
            <w:tcW w:w="823" w:type="dxa"/>
            <w:vMerge w:val="restart"/>
            <w:textDirection w:val="tbRl"/>
            <w:vAlign w:val="center"/>
          </w:tcPr>
          <w:p w:rsidR="006D7A49" w:rsidRPr="00773BAC" w:rsidRDefault="006D7A49" w:rsidP="00D86AA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BAC">
              <w:rPr>
                <w:b/>
                <w:sz w:val="20"/>
                <w:szCs w:val="20"/>
              </w:rPr>
              <w:t>TJELESNA I ZDRAVSTVENA KULTURA</w:t>
            </w:r>
          </w:p>
        </w:tc>
        <w:tc>
          <w:tcPr>
            <w:tcW w:w="4339" w:type="dxa"/>
          </w:tcPr>
          <w:p w:rsidR="006D7A49" w:rsidRPr="00773BAC" w:rsidRDefault="006D7A49" w:rsidP="006B3610">
            <w:r w:rsidRPr="00773BAC">
              <w:t>ČETVRTI   RAZRED</w:t>
            </w:r>
          </w:p>
        </w:tc>
        <w:tc>
          <w:tcPr>
            <w:tcW w:w="2581" w:type="dxa"/>
          </w:tcPr>
          <w:p w:rsidR="006D7A49" w:rsidRDefault="006D7A49" w:rsidP="00D86AA8">
            <w:pPr>
              <w:jc w:val="center"/>
            </w:pPr>
            <w:r>
              <w:t>ODLIČAN</w:t>
            </w:r>
          </w:p>
        </w:tc>
        <w:tc>
          <w:tcPr>
            <w:tcW w:w="2581" w:type="dxa"/>
          </w:tcPr>
          <w:p w:rsidR="006D7A49" w:rsidRDefault="006D7A49" w:rsidP="00D86AA8">
            <w:pPr>
              <w:jc w:val="center"/>
            </w:pPr>
            <w:r>
              <w:t>VRLO DOBAR</w:t>
            </w:r>
          </w:p>
        </w:tc>
        <w:tc>
          <w:tcPr>
            <w:tcW w:w="2581" w:type="dxa"/>
          </w:tcPr>
          <w:p w:rsidR="006D7A49" w:rsidRDefault="006D7A49" w:rsidP="00D86AA8">
            <w:pPr>
              <w:jc w:val="center"/>
            </w:pPr>
            <w:r>
              <w:t>DOBAR</w:t>
            </w:r>
          </w:p>
        </w:tc>
      </w:tr>
      <w:tr w:rsidR="006D7A49" w:rsidRPr="00722CB8" w:rsidTr="00D86AA8">
        <w:trPr>
          <w:trHeight w:val="227"/>
        </w:trPr>
        <w:tc>
          <w:tcPr>
            <w:tcW w:w="823" w:type="dxa"/>
            <w:vMerge/>
          </w:tcPr>
          <w:p w:rsidR="006D7A49" w:rsidRPr="00773BAC" w:rsidRDefault="006D7A49" w:rsidP="00D86AA8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</w:tcPr>
          <w:p w:rsidR="006D7A49" w:rsidRPr="00773BAC" w:rsidRDefault="006D7A49" w:rsidP="00D86AA8">
            <w:pPr>
              <w:jc w:val="center"/>
              <w:rPr>
                <w:b/>
              </w:rPr>
            </w:pPr>
            <w:r w:rsidRPr="00773BAC">
              <w:rPr>
                <w:b/>
              </w:rPr>
              <w:t>Motorička znanja</w:t>
            </w:r>
          </w:p>
          <w:p w:rsidR="006D7A49" w:rsidRPr="00860EFC" w:rsidRDefault="006D7A49" w:rsidP="00D86AA8">
            <w:pPr>
              <w:jc w:val="center"/>
            </w:pPr>
            <w:r>
              <w:t>Kolutanje povezano (kolut natrag, kolut naprijed),  pravila igre</w:t>
            </w:r>
          </w:p>
        </w:tc>
        <w:tc>
          <w:tcPr>
            <w:tcW w:w="2581" w:type="dxa"/>
            <w:vMerge w:val="restart"/>
          </w:tcPr>
          <w:p w:rsidR="006D7A49" w:rsidRDefault="006D7A49" w:rsidP="00D86AA8">
            <w:pPr>
              <w:jc w:val="center"/>
            </w:pPr>
            <w:r>
              <w:t>(MZ) u potpunosti savladava potrebna mot. znanja</w:t>
            </w:r>
          </w:p>
          <w:p w:rsidR="006D7A49" w:rsidRDefault="006D7A49" w:rsidP="00D86AA8">
            <w:pPr>
              <w:jc w:val="center"/>
            </w:pPr>
            <w:r>
              <w:t>(MD)iznad prosjeka</w:t>
            </w:r>
          </w:p>
          <w:p w:rsidR="006D7A49" w:rsidRDefault="006D7A49" w:rsidP="00D86AA8">
            <w:pPr>
              <w:jc w:val="center"/>
            </w:pPr>
            <w:r>
              <w:t>(FS) izvanredne sposobnosti</w:t>
            </w:r>
          </w:p>
        </w:tc>
        <w:tc>
          <w:tcPr>
            <w:tcW w:w="2581" w:type="dxa"/>
            <w:vMerge w:val="restart"/>
          </w:tcPr>
          <w:p w:rsidR="006D7A49" w:rsidRDefault="006D7A49" w:rsidP="00D86AA8">
            <w:pPr>
              <w:jc w:val="center"/>
            </w:pPr>
            <w:r>
              <w:t>(MZ) manje pogreške u izvođenju aktivnosti</w:t>
            </w:r>
          </w:p>
          <w:p w:rsidR="006D7A49" w:rsidRDefault="006D7A49" w:rsidP="00D86AA8">
            <w:pPr>
              <w:jc w:val="center"/>
            </w:pPr>
            <w:r>
              <w:t>(MD)dobra, bolja od prethodnih, u granicama prosječnosti</w:t>
            </w:r>
          </w:p>
          <w:p w:rsidR="006D7A49" w:rsidRPr="00F922E7" w:rsidRDefault="006D7A49" w:rsidP="00D86AA8">
            <w:pPr>
              <w:jc w:val="center"/>
            </w:pPr>
            <w:r>
              <w:t>(FS) dobre sposobnost</w:t>
            </w:r>
          </w:p>
        </w:tc>
        <w:tc>
          <w:tcPr>
            <w:tcW w:w="2581" w:type="dxa"/>
            <w:vMerge w:val="restart"/>
          </w:tcPr>
          <w:p w:rsidR="006D7A49" w:rsidRDefault="006D7A49" w:rsidP="00D86AA8">
            <w:pPr>
              <w:jc w:val="center"/>
            </w:pPr>
            <w:r>
              <w:t>(MZ)veće pogreške, uz pomoć učitelja</w:t>
            </w:r>
          </w:p>
          <w:p w:rsidR="006D7A49" w:rsidRDefault="006D7A49" w:rsidP="00D86AA8">
            <w:pPr>
              <w:jc w:val="center"/>
            </w:pPr>
            <w:r>
              <w:t>(MD) zadovoljavajuća, ne pokazuje napredovanje</w:t>
            </w:r>
          </w:p>
          <w:p w:rsidR="006D7A49" w:rsidRPr="00722CB8" w:rsidRDefault="006D7A49" w:rsidP="00D86AA8">
            <w:pPr>
              <w:jc w:val="center"/>
            </w:pPr>
            <w:r>
              <w:t>(FS) zadovoljavajuće sposobnost</w:t>
            </w:r>
          </w:p>
        </w:tc>
      </w:tr>
      <w:tr w:rsidR="006D7A49" w:rsidTr="00D86AA8">
        <w:trPr>
          <w:trHeight w:val="227"/>
        </w:trPr>
        <w:tc>
          <w:tcPr>
            <w:tcW w:w="823" w:type="dxa"/>
            <w:vMerge/>
          </w:tcPr>
          <w:p w:rsidR="006D7A49" w:rsidRPr="00773BAC" w:rsidRDefault="006D7A49" w:rsidP="00D86AA8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</w:tcPr>
          <w:p w:rsidR="006D7A49" w:rsidRPr="00773BAC" w:rsidRDefault="006D7A49" w:rsidP="00D86AA8">
            <w:pPr>
              <w:jc w:val="center"/>
              <w:rPr>
                <w:b/>
              </w:rPr>
            </w:pPr>
            <w:r w:rsidRPr="00773BAC">
              <w:rPr>
                <w:b/>
              </w:rPr>
              <w:t>Motorička dostignuća</w:t>
            </w:r>
          </w:p>
          <w:p w:rsidR="006D7A49" w:rsidRPr="00860EFC" w:rsidRDefault="006D7A49" w:rsidP="00D86AA8">
            <w:pPr>
              <w:jc w:val="center"/>
            </w:pPr>
            <w:r>
              <w:t xml:space="preserve">Trčanje, puzanje, </w:t>
            </w:r>
            <w:proofErr w:type="spellStart"/>
            <w:r>
              <w:t>višenja</w:t>
            </w:r>
            <w:proofErr w:type="spellEnd"/>
            <w:r>
              <w:t>, vučenje i potiskivanje</w:t>
            </w:r>
          </w:p>
        </w:tc>
        <w:tc>
          <w:tcPr>
            <w:tcW w:w="2581" w:type="dxa"/>
            <w:vMerge/>
          </w:tcPr>
          <w:p w:rsidR="006D7A49" w:rsidRDefault="006D7A49" w:rsidP="00D86AA8"/>
        </w:tc>
        <w:tc>
          <w:tcPr>
            <w:tcW w:w="2581" w:type="dxa"/>
            <w:vMerge/>
          </w:tcPr>
          <w:p w:rsidR="006D7A49" w:rsidRDefault="006D7A49" w:rsidP="00D86AA8"/>
        </w:tc>
        <w:tc>
          <w:tcPr>
            <w:tcW w:w="2581" w:type="dxa"/>
            <w:vMerge/>
          </w:tcPr>
          <w:p w:rsidR="006D7A49" w:rsidRDefault="006D7A49" w:rsidP="00D86AA8"/>
        </w:tc>
      </w:tr>
      <w:tr w:rsidR="006D7A49" w:rsidRPr="00F922E7" w:rsidTr="00D86AA8">
        <w:trPr>
          <w:trHeight w:val="227"/>
        </w:trPr>
        <w:tc>
          <w:tcPr>
            <w:tcW w:w="823" w:type="dxa"/>
            <w:vMerge/>
          </w:tcPr>
          <w:p w:rsidR="006D7A49" w:rsidRPr="00773BAC" w:rsidRDefault="006D7A49" w:rsidP="00D86AA8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</w:tcPr>
          <w:p w:rsidR="006D7A49" w:rsidRPr="00773BAC" w:rsidRDefault="006D7A49" w:rsidP="00D86AA8">
            <w:pPr>
              <w:jc w:val="center"/>
              <w:rPr>
                <w:b/>
              </w:rPr>
            </w:pPr>
            <w:r w:rsidRPr="00773BAC">
              <w:rPr>
                <w:b/>
              </w:rPr>
              <w:t>Funkcionalne sposobnosti</w:t>
            </w:r>
          </w:p>
          <w:p w:rsidR="006D7A49" w:rsidRPr="00860EFC" w:rsidRDefault="006D7A49" w:rsidP="00D86AA8">
            <w:pPr>
              <w:jc w:val="center"/>
            </w:pPr>
            <w:r w:rsidRPr="00860EFC">
              <w:t>Skakanje</w:t>
            </w:r>
            <w:r>
              <w:t xml:space="preserve">, </w:t>
            </w:r>
            <w:proofErr w:type="spellStart"/>
            <w:r>
              <w:t>naskok</w:t>
            </w:r>
            <w:proofErr w:type="spellEnd"/>
            <w:r>
              <w:t xml:space="preserve"> na odskočnu dasku i </w:t>
            </w:r>
            <w:proofErr w:type="spellStart"/>
            <w:r>
              <w:t>saskok</w:t>
            </w:r>
            <w:proofErr w:type="spellEnd"/>
            <w:r>
              <w:t xml:space="preserve">,  penjanje - konop, upiranje - karike,  igre, bacanje hvatanje u kretanju,bacanje </w:t>
            </w:r>
            <w:proofErr w:type="spellStart"/>
            <w:r>
              <w:t>medicinke</w:t>
            </w:r>
            <w:proofErr w:type="spellEnd"/>
            <w:r>
              <w:t xml:space="preserve"> iz različitih položaja vođenje lopte lijevom i desnom rukom, dodavanje i hvatanje lopte u kretanju (R), ubacivanje lopte u koš jednom rukom, udarac na vrata stopalom</w:t>
            </w:r>
          </w:p>
        </w:tc>
        <w:tc>
          <w:tcPr>
            <w:tcW w:w="2581" w:type="dxa"/>
            <w:vMerge/>
          </w:tcPr>
          <w:p w:rsidR="006D7A49" w:rsidRPr="00F922E7" w:rsidRDefault="006D7A49" w:rsidP="00D86AA8"/>
        </w:tc>
        <w:tc>
          <w:tcPr>
            <w:tcW w:w="2581" w:type="dxa"/>
            <w:vMerge/>
          </w:tcPr>
          <w:p w:rsidR="006D7A49" w:rsidRPr="00F922E7" w:rsidRDefault="006D7A49" w:rsidP="00D86AA8"/>
        </w:tc>
        <w:tc>
          <w:tcPr>
            <w:tcW w:w="2581" w:type="dxa"/>
            <w:vMerge/>
          </w:tcPr>
          <w:p w:rsidR="006D7A49" w:rsidRPr="00F922E7" w:rsidRDefault="006D7A49" w:rsidP="00D86AA8"/>
        </w:tc>
      </w:tr>
    </w:tbl>
    <w:p w:rsidR="006D7A49" w:rsidRDefault="006D7A49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3146"/>
        <w:gridCol w:w="1967"/>
        <w:gridCol w:w="1923"/>
        <w:gridCol w:w="1944"/>
        <w:gridCol w:w="2179"/>
        <w:gridCol w:w="1974"/>
      </w:tblGrid>
      <w:tr w:rsidR="00B23738" w:rsidTr="00D86AA8">
        <w:tc>
          <w:tcPr>
            <w:tcW w:w="648" w:type="dxa"/>
            <w:vMerge w:val="restart"/>
            <w:textDirection w:val="tbRl"/>
            <w:vAlign w:val="center"/>
          </w:tcPr>
          <w:p w:rsidR="00B23738" w:rsidRPr="00AB3EA4" w:rsidRDefault="00B23738" w:rsidP="00D86AA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3EA4">
              <w:rPr>
                <w:b/>
                <w:sz w:val="20"/>
                <w:szCs w:val="20"/>
              </w:rPr>
              <w:lastRenderedPageBreak/>
              <w:t xml:space="preserve">PRIRODA </w:t>
            </w:r>
          </w:p>
          <w:p w:rsidR="00B23738" w:rsidRPr="00AB3EA4" w:rsidRDefault="00B23738" w:rsidP="00D86AA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B3EA4">
              <w:rPr>
                <w:b/>
                <w:sz w:val="20"/>
                <w:szCs w:val="20"/>
              </w:rPr>
              <w:t>I DRUŠTVO</w:t>
            </w:r>
          </w:p>
        </w:tc>
        <w:tc>
          <w:tcPr>
            <w:tcW w:w="3414" w:type="dxa"/>
          </w:tcPr>
          <w:p w:rsidR="00B23738" w:rsidRPr="00AB3EA4" w:rsidRDefault="00B23738" w:rsidP="006B3610">
            <w:r w:rsidRPr="00AB3EA4">
              <w:t>ČETVRTI   RAZRED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ODLIČAN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VRLO DOBAR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DOBAR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DOVOLJAN</w:t>
            </w:r>
          </w:p>
        </w:tc>
        <w:tc>
          <w:tcPr>
            <w:tcW w:w="2032" w:type="dxa"/>
          </w:tcPr>
          <w:p w:rsidR="00B23738" w:rsidRDefault="00B23738" w:rsidP="00D86AA8">
            <w:pPr>
              <w:jc w:val="center"/>
            </w:pPr>
            <w:r>
              <w:t>NEDOVOLJAN</w:t>
            </w:r>
          </w:p>
        </w:tc>
      </w:tr>
      <w:tr w:rsidR="00B23738" w:rsidRPr="00AB3EA4" w:rsidTr="00D86AA8">
        <w:tc>
          <w:tcPr>
            <w:tcW w:w="648" w:type="dxa"/>
            <w:vMerge/>
          </w:tcPr>
          <w:p w:rsidR="00B23738" w:rsidRPr="00AB3EA4" w:rsidRDefault="00B23738" w:rsidP="00D86AA8">
            <w:pPr>
              <w:rPr>
                <w:sz w:val="20"/>
                <w:szCs w:val="20"/>
              </w:rPr>
            </w:pPr>
          </w:p>
        </w:tc>
        <w:tc>
          <w:tcPr>
            <w:tcW w:w="3414" w:type="dxa"/>
          </w:tcPr>
          <w:p w:rsidR="00B23738" w:rsidRPr="00AB3EA4" w:rsidRDefault="00B23738" w:rsidP="00B23738">
            <w:pPr>
              <w:jc w:val="center"/>
            </w:pPr>
            <w:r w:rsidRPr="00AB3EA4">
              <w:rPr>
                <w:b/>
              </w:rPr>
              <w:t>Usmeno</w:t>
            </w:r>
            <w:r w:rsidRPr="00AB3EA4">
              <w:t>, živa i neživa priroda, uvjeti života ( sunce, voda, zrak tlo)život biljaka i životinja, travnjak šuma, more, moje tijelo, čovjek ljudsko tijelo dijelovi tijela i organizma, prirodne posebnosti RH, kulturno povijesne znamenitosti RH, simboli domovine, Zagreb,  Hrvati  i nova domovina povijest Hrvata, Hrvatska u europskom okruženju, samostalna RH, stanovništvo RH, RH i susjedne zemlje, brežuljkasti, nizinski, primorski i gorski krajevi njihova prirodno zemljopisna obilježja, gospodarstvo, naselja, povijesn</w:t>
            </w:r>
            <w:r>
              <w:t>e i kulturne znamenitosti</w:t>
            </w:r>
          </w:p>
        </w:tc>
        <w:tc>
          <w:tcPr>
            <w:tcW w:w="2031" w:type="dxa"/>
          </w:tcPr>
          <w:p w:rsidR="00B23738" w:rsidRPr="00AB3EA4" w:rsidRDefault="00B23738" w:rsidP="00D86AA8">
            <w:pPr>
              <w:jc w:val="center"/>
            </w:pPr>
            <w:r w:rsidRPr="00AB3EA4">
              <w:t>U potpunosti usvojio nastavne sadržaje. Kritički promatra, logički povezuje i pomoću ključnih</w:t>
            </w:r>
          </w:p>
          <w:p w:rsidR="00B23738" w:rsidRPr="00AB3EA4" w:rsidRDefault="00B23738" w:rsidP="00D86AA8">
            <w:pPr>
              <w:jc w:val="center"/>
            </w:pPr>
            <w:r w:rsidRPr="00AB3EA4">
              <w:t>pojmova samostalno izlaže nastavno gradivo. Praktično primjenjuje stečena znanja u svakodnevnom</w:t>
            </w:r>
          </w:p>
          <w:p w:rsidR="00B23738" w:rsidRPr="00AB3EA4" w:rsidRDefault="00B23738" w:rsidP="00D86AA8">
            <w:pPr>
              <w:jc w:val="center"/>
            </w:pPr>
            <w:r w:rsidRPr="00AB3EA4">
              <w:t>životu</w:t>
            </w:r>
          </w:p>
        </w:tc>
        <w:tc>
          <w:tcPr>
            <w:tcW w:w="2031" w:type="dxa"/>
          </w:tcPr>
          <w:p w:rsidR="00B23738" w:rsidRPr="00AB3EA4" w:rsidRDefault="00B23738" w:rsidP="00D86AA8">
            <w:pPr>
              <w:jc w:val="center"/>
            </w:pPr>
            <w:r w:rsidRPr="00AB3EA4">
              <w:t xml:space="preserve">Bez većih teškoća usvaja </w:t>
            </w:r>
            <w:proofErr w:type="spellStart"/>
            <w:r w:rsidRPr="00AB3EA4">
              <w:t>nast</w:t>
            </w:r>
            <w:proofErr w:type="spellEnd"/>
            <w:r w:rsidRPr="00AB3EA4">
              <w:t>. sadržaje.</w:t>
            </w:r>
          </w:p>
        </w:tc>
        <w:tc>
          <w:tcPr>
            <w:tcW w:w="2031" w:type="dxa"/>
          </w:tcPr>
          <w:p w:rsidR="00B23738" w:rsidRPr="00AB3EA4" w:rsidRDefault="00B23738" w:rsidP="00D86AA8">
            <w:pPr>
              <w:jc w:val="center"/>
            </w:pPr>
            <w:r w:rsidRPr="00AB3EA4">
              <w:t>Sadržaje usvaja na stupnju reprodukcije. Reproducira temeljne pojmove, ali ne zna gradivo primijeniti</w:t>
            </w:r>
          </w:p>
          <w:p w:rsidR="00B23738" w:rsidRPr="00AB3EA4" w:rsidRDefault="00B23738" w:rsidP="00D86AA8">
            <w:pPr>
              <w:jc w:val="center"/>
            </w:pPr>
            <w:r w:rsidRPr="00AB3EA4">
              <w:t>niti obrazložiti primjerima.</w:t>
            </w:r>
          </w:p>
        </w:tc>
        <w:tc>
          <w:tcPr>
            <w:tcW w:w="2031" w:type="dxa"/>
          </w:tcPr>
          <w:p w:rsidR="00B23738" w:rsidRPr="00AB3EA4" w:rsidRDefault="00B23738" w:rsidP="00D86AA8">
            <w:pPr>
              <w:jc w:val="center"/>
            </w:pPr>
            <w:r w:rsidRPr="00AB3EA4">
              <w:t>U manjoj mjeri razumije sadržaje, a obrazlaže ih samo uz pomoć.</w:t>
            </w:r>
          </w:p>
        </w:tc>
        <w:tc>
          <w:tcPr>
            <w:tcW w:w="2032" w:type="dxa"/>
          </w:tcPr>
          <w:p w:rsidR="00B23738" w:rsidRPr="00AB3EA4" w:rsidRDefault="00B23738" w:rsidP="00D86AA8">
            <w:pPr>
              <w:jc w:val="center"/>
            </w:pPr>
            <w:r w:rsidRPr="00AB3EA4">
              <w:t>Učenik nije usvojio ni jedan ključni pojam</w:t>
            </w:r>
          </w:p>
        </w:tc>
      </w:tr>
      <w:tr w:rsidR="00B23738" w:rsidRPr="00AB3EA4" w:rsidTr="00D86AA8">
        <w:tc>
          <w:tcPr>
            <w:tcW w:w="648" w:type="dxa"/>
            <w:vMerge/>
          </w:tcPr>
          <w:p w:rsidR="00B23738" w:rsidRPr="00AB3EA4" w:rsidRDefault="00B23738" w:rsidP="00D86AA8">
            <w:pPr>
              <w:rPr>
                <w:sz w:val="20"/>
                <w:szCs w:val="20"/>
              </w:rPr>
            </w:pPr>
          </w:p>
        </w:tc>
        <w:tc>
          <w:tcPr>
            <w:tcW w:w="3414" w:type="dxa"/>
          </w:tcPr>
          <w:p w:rsidR="00B23738" w:rsidRPr="00AB3EA4" w:rsidRDefault="00B23738" w:rsidP="00D86AA8">
            <w:pPr>
              <w:jc w:val="center"/>
              <w:rPr>
                <w:b/>
              </w:rPr>
            </w:pPr>
            <w:r w:rsidRPr="00AB3EA4">
              <w:rPr>
                <w:b/>
              </w:rPr>
              <w:t>Pismeno</w:t>
            </w:r>
          </w:p>
          <w:p w:rsidR="00B23738" w:rsidRPr="00AB3EA4" w:rsidRDefault="00B23738" w:rsidP="00D86AA8">
            <w:pPr>
              <w:jc w:val="center"/>
            </w:pPr>
            <w:r w:rsidRPr="00AB3EA4">
              <w:t>Teme iste kao i kod usmenog ispitivanja</w:t>
            </w:r>
          </w:p>
        </w:tc>
        <w:tc>
          <w:tcPr>
            <w:tcW w:w="2031" w:type="dxa"/>
          </w:tcPr>
          <w:p w:rsidR="00B23738" w:rsidRPr="00AB3EA4" w:rsidRDefault="00B23738" w:rsidP="00D86AA8">
            <w:pPr>
              <w:jc w:val="center"/>
            </w:pPr>
            <w:r w:rsidRPr="00AB3EA4">
              <w:t>91% -100%</w:t>
            </w:r>
          </w:p>
        </w:tc>
        <w:tc>
          <w:tcPr>
            <w:tcW w:w="2031" w:type="dxa"/>
          </w:tcPr>
          <w:p w:rsidR="00B23738" w:rsidRPr="00AB3EA4" w:rsidRDefault="00B23738" w:rsidP="00D86AA8">
            <w:pPr>
              <w:jc w:val="center"/>
            </w:pPr>
            <w:r w:rsidRPr="00AB3EA4">
              <w:t>78% - 90%</w:t>
            </w:r>
          </w:p>
        </w:tc>
        <w:tc>
          <w:tcPr>
            <w:tcW w:w="2031" w:type="dxa"/>
          </w:tcPr>
          <w:p w:rsidR="00B23738" w:rsidRPr="00AB3EA4" w:rsidRDefault="00B23738" w:rsidP="00D86AA8">
            <w:pPr>
              <w:jc w:val="center"/>
            </w:pPr>
            <w:r w:rsidRPr="00AB3EA4">
              <w:t>64% -77%</w:t>
            </w:r>
          </w:p>
        </w:tc>
        <w:tc>
          <w:tcPr>
            <w:tcW w:w="2031" w:type="dxa"/>
          </w:tcPr>
          <w:p w:rsidR="00B23738" w:rsidRPr="00AB3EA4" w:rsidRDefault="00B23738" w:rsidP="00D86AA8">
            <w:pPr>
              <w:jc w:val="center"/>
            </w:pPr>
            <w:r w:rsidRPr="00AB3EA4">
              <w:t>51% - 63%</w:t>
            </w:r>
          </w:p>
        </w:tc>
        <w:tc>
          <w:tcPr>
            <w:tcW w:w="2032" w:type="dxa"/>
          </w:tcPr>
          <w:p w:rsidR="00B23738" w:rsidRPr="00AB3EA4" w:rsidRDefault="00B23738" w:rsidP="00D86AA8">
            <w:pPr>
              <w:jc w:val="center"/>
            </w:pPr>
            <w:r w:rsidRPr="00AB3EA4">
              <w:t>0-50%</w:t>
            </w:r>
          </w:p>
        </w:tc>
      </w:tr>
      <w:tr w:rsidR="00B23738" w:rsidRPr="00AB3EA4" w:rsidTr="00D86AA8">
        <w:tc>
          <w:tcPr>
            <w:tcW w:w="648" w:type="dxa"/>
            <w:vMerge/>
          </w:tcPr>
          <w:p w:rsidR="00B23738" w:rsidRPr="00AB3EA4" w:rsidRDefault="00B23738" w:rsidP="00D86AA8">
            <w:pPr>
              <w:rPr>
                <w:sz w:val="20"/>
                <w:szCs w:val="20"/>
              </w:rPr>
            </w:pPr>
          </w:p>
        </w:tc>
        <w:tc>
          <w:tcPr>
            <w:tcW w:w="3414" w:type="dxa"/>
          </w:tcPr>
          <w:p w:rsidR="00B23738" w:rsidRPr="00AB3EA4" w:rsidRDefault="00B23738" w:rsidP="00D86AA8">
            <w:pPr>
              <w:jc w:val="center"/>
              <w:rPr>
                <w:b/>
              </w:rPr>
            </w:pPr>
          </w:p>
          <w:p w:rsidR="00B23738" w:rsidRPr="00AB3EA4" w:rsidRDefault="00B23738" w:rsidP="00D86AA8">
            <w:pPr>
              <w:jc w:val="center"/>
              <w:rPr>
                <w:b/>
              </w:rPr>
            </w:pPr>
          </w:p>
          <w:p w:rsidR="00B23738" w:rsidRPr="00AB3EA4" w:rsidRDefault="00B23738" w:rsidP="00D86AA8">
            <w:pPr>
              <w:jc w:val="center"/>
              <w:rPr>
                <w:b/>
              </w:rPr>
            </w:pPr>
            <w:r w:rsidRPr="00AB3EA4">
              <w:rPr>
                <w:b/>
              </w:rPr>
              <w:t>Praktični rad</w:t>
            </w:r>
          </w:p>
        </w:tc>
        <w:tc>
          <w:tcPr>
            <w:tcW w:w="2031" w:type="dxa"/>
          </w:tcPr>
          <w:p w:rsidR="00B23738" w:rsidRPr="00AB3EA4" w:rsidRDefault="00B23738" w:rsidP="00D86AA8">
            <w:pPr>
              <w:jc w:val="center"/>
            </w:pPr>
            <w:r w:rsidRPr="00AB3EA4">
              <w:t>Praktični rad izvodi redovito, temeljito, uredno i prema dogovorenom naputku.</w:t>
            </w:r>
          </w:p>
        </w:tc>
        <w:tc>
          <w:tcPr>
            <w:tcW w:w="2031" w:type="dxa"/>
          </w:tcPr>
          <w:p w:rsidR="00B23738" w:rsidRPr="00AB3EA4" w:rsidRDefault="00B23738" w:rsidP="00D86AA8">
            <w:pPr>
              <w:jc w:val="center"/>
            </w:pPr>
            <w:r w:rsidRPr="00AB3EA4">
              <w:t>Praktični rad- izvodi redovito,ne uvijek temeljito i prema naputk</w:t>
            </w:r>
            <w:r w:rsidR="006B3610">
              <w:t>u</w:t>
            </w:r>
          </w:p>
        </w:tc>
        <w:tc>
          <w:tcPr>
            <w:tcW w:w="2031" w:type="dxa"/>
          </w:tcPr>
          <w:p w:rsidR="00B23738" w:rsidRPr="00AB3EA4" w:rsidRDefault="00B23738" w:rsidP="00D86AA8">
            <w:pPr>
              <w:jc w:val="center"/>
            </w:pPr>
            <w:r w:rsidRPr="00AB3EA4">
              <w:t>Praktični rad- izvodi uglavnom redovito, ne izvodi zaključke i ne povezuje</w:t>
            </w:r>
          </w:p>
        </w:tc>
        <w:tc>
          <w:tcPr>
            <w:tcW w:w="2031" w:type="dxa"/>
          </w:tcPr>
          <w:p w:rsidR="006B3610" w:rsidRPr="00AB3EA4" w:rsidRDefault="00B23738" w:rsidP="006B3610">
            <w:pPr>
              <w:jc w:val="center"/>
            </w:pPr>
            <w:r w:rsidRPr="00AB3EA4">
              <w:t>P</w:t>
            </w:r>
            <w:r w:rsidR="006B3610">
              <w:t>raktični rad- izvodi povremeno,neuredno</w:t>
            </w:r>
          </w:p>
          <w:p w:rsidR="00B23738" w:rsidRPr="00AB3EA4" w:rsidRDefault="006B3610" w:rsidP="006B3610">
            <w:r>
              <w:t xml:space="preserve">zabilješke, ne </w:t>
            </w:r>
            <w:proofErr w:type="spellStart"/>
            <w:r>
              <w:t>snalazii</w:t>
            </w:r>
            <w:proofErr w:type="spellEnd"/>
            <w:r>
              <w:t xml:space="preserve"> </w:t>
            </w:r>
            <w:r w:rsidR="00B23738" w:rsidRPr="00AB3EA4">
              <w:t xml:space="preserve">se u opisu </w:t>
            </w:r>
            <w:r>
              <w:t xml:space="preserve"> </w:t>
            </w:r>
            <w:r w:rsidR="00B23738" w:rsidRPr="00AB3EA4">
              <w:t xml:space="preserve">promatranog procesa </w:t>
            </w:r>
            <w:r w:rsidR="00B23738" w:rsidRPr="00AB3EA4">
              <w:lastRenderedPageBreak/>
              <w:t>ili pojave</w:t>
            </w:r>
          </w:p>
        </w:tc>
        <w:tc>
          <w:tcPr>
            <w:tcW w:w="2032" w:type="dxa"/>
          </w:tcPr>
          <w:p w:rsidR="00B23738" w:rsidRPr="00AB3EA4" w:rsidRDefault="00B23738" w:rsidP="00D86AA8">
            <w:pPr>
              <w:jc w:val="center"/>
            </w:pPr>
            <w:r w:rsidRPr="00AB3EA4">
              <w:lastRenderedPageBreak/>
              <w:t>Praktični rad- izvodi veoma rijetko, bilješke su neuredne i manjkave.</w:t>
            </w:r>
          </w:p>
          <w:p w:rsidR="00B23738" w:rsidRPr="00AB3EA4" w:rsidRDefault="00B23738" w:rsidP="00D86AA8">
            <w:pPr>
              <w:jc w:val="center"/>
            </w:pPr>
            <w:r w:rsidRPr="00AB3EA4">
              <w:t xml:space="preserve">Izrazito teško </w:t>
            </w:r>
            <w:r w:rsidRPr="00AB3EA4">
              <w:lastRenderedPageBreak/>
              <w:t>usvaja gradivo(stupanj prisjećanja).</w:t>
            </w:r>
          </w:p>
        </w:tc>
      </w:tr>
    </w:tbl>
    <w:p w:rsidR="00B23738" w:rsidRDefault="00B23738" w:rsidP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 w:rsidP="00B23738"/>
    <w:p w:rsidR="00B23738" w:rsidRDefault="00B23738" w:rsidP="00B237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404"/>
        <w:gridCol w:w="2026"/>
        <w:gridCol w:w="2026"/>
        <w:gridCol w:w="2026"/>
        <w:gridCol w:w="2026"/>
        <w:gridCol w:w="2030"/>
      </w:tblGrid>
      <w:tr w:rsidR="00B23738" w:rsidTr="00D86AA8">
        <w:tc>
          <w:tcPr>
            <w:tcW w:w="648" w:type="dxa"/>
            <w:vMerge w:val="restart"/>
            <w:textDirection w:val="tbRl"/>
            <w:vAlign w:val="center"/>
          </w:tcPr>
          <w:p w:rsidR="00B23738" w:rsidRPr="008F22B0" w:rsidRDefault="00B23738" w:rsidP="00D86AA8">
            <w:pPr>
              <w:ind w:left="113" w:right="113"/>
              <w:jc w:val="center"/>
              <w:rPr>
                <w:b/>
              </w:rPr>
            </w:pPr>
            <w:r w:rsidRPr="008F22B0">
              <w:rPr>
                <w:b/>
              </w:rPr>
              <w:t>MATEMATIKA</w:t>
            </w:r>
          </w:p>
        </w:tc>
        <w:tc>
          <w:tcPr>
            <w:tcW w:w="3414" w:type="dxa"/>
          </w:tcPr>
          <w:p w:rsidR="00B23738" w:rsidRPr="008F22B0" w:rsidRDefault="00B23738" w:rsidP="006B3610">
            <w:r w:rsidRPr="008F22B0">
              <w:t>ČETVRTI RAZRED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ODLIČAN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VRLO DOBAR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DOBAR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DOVOLJAN</w:t>
            </w:r>
          </w:p>
        </w:tc>
        <w:tc>
          <w:tcPr>
            <w:tcW w:w="2032" w:type="dxa"/>
          </w:tcPr>
          <w:p w:rsidR="00B23738" w:rsidRDefault="00B23738" w:rsidP="00D86AA8">
            <w:pPr>
              <w:jc w:val="center"/>
            </w:pPr>
            <w:r>
              <w:t>NEDOVOLJAN</w:t>
            </w:r>
          </w:p>
        </w:tc>
      </w:tr>
      <w:tr w:rsidR="00B23738" w:rsidRPr="00722CB8" w:rsidTr="00D86AA8">
        <w:tc>
          <w:tcPr>
            <w:tcW w:w="648" w:type="dxa"/>
            <w:vMerge/>
          </w:tcPr>
          <w:p w:rsidR="00B23738" w:rsidRDefault="00B23738" w:rsidP="00D86AA8"/>
        </w:tc>
        <w:tc>
          <w:tcPr>
            <w:tcW w:w="3414" w:type="dxa"/>
          </w:tcPr>
          <w:p w:rsidR="00B23738" w:rsidRPr="008F22B0" w:rsidRDefault="00B23738" w:rsidP="00D86AA8">
            <w:pPr>
              <w:jc w:val="center"/>
              <w:rPr>
                <w:b/>
              </w:rPr>
            </w:pPr>
            <w:r w:rsidRPr="008F22B0">
              <w:rPr>
                <w:b/>
              </w:rPr>
              <w:t>Usmeno</w:t>
            </w:r>
          </w:p>
          <w:p w:rsidR="00B23738" w:rsidRDefault="00B23738" w:rsidP="00D86AA8">
            <w:pPr>
              <w:jc w:val="center"/>
            </w:pPr>
            <w:r>
              <w:t>Brojevi do milijun, uspoređivanje brojeva, dekadske jedinice i mjesna vrijednost znamenke, pisano zbrajanje, oduzimanje, množenje i dijeljenje u skupu brojeva do milijun, izvođenje više računskih radnji, kut, pravi kut, šiljasti i tupi kut, trokut i vrste trokuta,pravokutnik i kvadrat opseg trokuta pravokutnika i kvadrata, mjerenje površina, kocka, kvadar, obujam kocke, mjere za obujam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Učenik je u potpunosti usvojio matematički sadržaj. Brzo, točno i samostalno rješava zadatke.</w:t>
            </w:r>
          </w:p>
          <w:p w:rsidR="00B23738" w:rsidRDefault="00B23738" w:rsidP="00D86AA8">
            <w:pPr>
              <w:jc w:val="center"/>
            </w:pPr>
            <w:r>
              <w:t>Uspješno rješava teže zadatke. Dobro poznaje i primjenjuje matematičke teoreme i pravila.</w:t>
            </w:r>
          </w:p>
        </w:tc>
        <w:tc>
          <w:tcPr>
            <w:tcW w:w="2031" w:type="dxa"/>
          </w:tcPr>
          <w:p w:rsidR="00B23738" w:rsidRPr="00722CB8" w:rsidRDefault="00B23738" w:rsidP="00D86AA8">
            <w:pPr>
              <w:jc w:val="center"/>
            </w:pPr>
            <w:r w:rsidRPr="00722CB8">
              <w:t>Učenik uglavnom točno i samostalno rješava većinu zadataka. Snalazi se i u težim zadacima.</w:t>
            </w:r>
          </w:p>
        </w:tc>
        <w:tc>
          <w:tcPr>
            <w:tcW w:w="2031" w:type="dxa"/>
          </w:tcPr>
          <w:p w:rsidR="00B23738" w:rsidRPr="00722CB8" w:rsidRDefault="00B23738" w:rsidP="00D86AA8">
            <w:pPr>
              <w:jc w:val="center"/>
            </w:pPr>
            <w:r w:rsidRPr="00722CB8">
              <w:t>Učenik rješava zadatke sporo, djelomično točno, uz konkretan materijal</w:t>
            </w:r>
          </w:p>
        </w:tc>
        <w:tc>
          <w:tcPr>
            <w:tcW w:w="2031" w:type="dxa"/>
          </w:tcPr>
          <w:p w:rsidR="00B23738" w:rsidRPr="00722CB8" w:rsidRDefault="00B23738" w:rsidP="00D86AA8">
            <w:pPr>
              <w:jc w:val="center"/>
            </w:pPr>
            <w:r w:rsidRPr="00722CB8">
              <w:t>Učenik rješava zadatke sporo, s puno pogrešaka, uz konkretan materijal i uz pomoć učitelja.</w:t>
            </w:r>
          </w:p>
        </w:tc>
        <w:tc>
          <w:tcPr>
            <w:tcW w:w="2032" w:type="dxa"/>
          </w:tcPr>
          <w:p w:rsidR="00B23738" w:rsidRPr="00722CB8" w:rsidRDefault="00B23738" w:rsidP="00D86AA8">
            <w:pPr>
              <w:jc w:val="center"/>
            </w:pPr>
            <w:r w:rsidRPr="00722CB8">
              <w:t>Nastavni sadržaj nije usvojen.  Najjednostavnije zadatke ne može riješiti ni uz pomoć učitelja</w:t>
            </w:r>
          </w:p>
        </w:tc>
      </w:tr>
      <w:tr w:rsidR="00B23738" w:rsidTr="00D86AA8">
        <w:tc>
          <w:tcPr>
            <w:tcW w:w="648" w:type="dxa"/>
            <w:vMerge/>
          </w:tcPr>
          <w:p w:rsidR="00B23738" w:rsidRDefault="00B23738" w:rsidP="00D86AA8"/>
        </w:tc>
        <w:tc>
          <w:tcPr>
            <w:tcW w:w="3414" w:type="dxa"/>
          </w:tcPr>
          <w:p w:rsidR="00B23738" w:rsidRPr="008F22B0" w:rsidRDefault="00B23738" w:rsidP="00D86AA8">
            <w:pPr>
              <w:jc w:val="center"/>
              <w:rPr>
                <w:b/>
              </w:rPr>
            </w:pPr>
            <w:r w:rsidRPr="008F22B0">
              <w:rPr>
                <w:b/>
              </w:rPr>
              <w:t>Pismeno</w:t>
            </w:r>
          </w:p>
          <w:p w:rsidR="00B23738" w:rsidRPr="008F22B0" w:rsidRDefault="00B23738" w:rsidP="00D86AA8">
            <w:pPr>
              <w:jc w:val="center"/>
              <w:rPr>
                <w:b/>
              </w:rPr>
            </w:pPr>
            <w:r w:rsidRPr="008F22B0">
              <w:t>Teme iste kao i kod usmenog ispitivanja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91% -100%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78% - 90%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64% -77%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51% - 63%</w:t>
            </w:r>
          </w:p>
        </w:tc>
        <w:tc>
          <w:tcPr>
            <w:tcW w:w="2032" w:type="dxa"/>
          </w:tcPr>
          <w:p w:rsidR="00B23738" w:rsidRDefault="00B23738" w:rsidP="00D86AA8">
            <w:pPr>
              <w:jc w:val="center"/>
            </w:pPr>
            <w:r>
              <w:t>0-50%</w:t>
            </w:r>
          </w:p>
        </w:tc>
      </w:tr>
      <w:tr w:rsidR="00B23738" w:rsidRPr="00722CB8" w:rsidTr="00D86AA8">
        <w:tc>
          <w:tcPr>
            <w:tcW w:w="648" w:type="dxa"/>
            <w:vMerge/>
          </w:tcPr>
          <w:p w:rsidR="00B23738" w:rsidRDefault="00B23738" w:rsidP="00D86AA8"/>
        </w:tc>
        <w:tc>
          <w:tcPr>
            <w:tcW w:w="3414" w:type="dxa"/>
          </w:tcPr>
          <w:p w:rsidR="00B23738" w:rsidRPr="008F22B0" w:rsidRDefault="00B23738" w:rsidP="00D86AA8">
            <w:pPr>
              <w:jc w:val="center"/>
              <w:rPr>
                <w:b/>
              </w:rPr>
            </w:pPr>
          </w:p>
          <w:p w:rsidR="00B23738" w:rsidRPr="008F22B0" w:rsidRDefault="00B23738" w:rsidP="00D86AA8">
            <w:pPr>
              <w:jc w:val="center"/>
              <w:rPr>
                <w:b/>
              </w:rPr>
            </w:pPr>
            <w:r w:rsidRPr="008F22B0">
              <w:rPr>
                <w:b/>
              </w:rPr>
              <w:t>Domaći uradak</w:t>
            </w:r>
          </w:p>
        </w:tc>
        <w:tc>
          <w:tcPr>
            <w:tcW w:w="2031" w:type="dxa"/>
          </w:tcPr>
          <w:p w:rsidR="00B23738" w:rsidRPr="00722CB8" w:rsidRDefault="00B23738" w:rsidP="00D86AA8">
            <w:pPr>
              <w:jc w:val="center"/>
            </w:pPr>
            <w:r w:rsidRPr="00722CB8">
              <w:t>Redovito i uredno piše zadać</w:t>
            </w:r>
            <w:r>
              <w:t>e</w:t>
            </w:r>
          </w:p>
        </w:tc>
        <w:tc>
          <w:tcPr>
            <w:tcW w:w="2031" w:type="dxa"/>
          </w:tcPr>
          <w:p w:rsidR="00B23738" w:rsidRPr="00722CB8" w:rsidRDefault="00B23738" w:rsidP="00D86AA8">
            <w:pPr>
              <w:jc w:val="center"/>
            </w:pPr>
            <w:r>
              <w:t>Redovit, ponekad netočan</w:t>
            </w:r>
            <w:r w:rsidRPr="00722CB8">
              <w:t xml:space="preserve"> u pisanju zadaća.</w:t>
            </w:r>
          </w:p>
        </w:tc>
        <w:tc>
          <w:tcPr>
            <w:tcW w:w="2031" w:type="dxa"/>
          </w:tcPr>
          <w:p w:rsidR="00B23738" w:rsidRPr="00722CB8" w:rsidRDefault="00B23738" w:rsidP="00D86AA8">
            <w:pPr>
              <w:jc w:val="center"/>
            </w:pPr>
            <w:r w:rsidRPr="00722CB8">
              <w:t>Uglavnom redovite, a često neuredne</w:t>
            </w:r>
          </w:p>
        </w:tc>
        <w:tc>
          <w:tcPr>
            <w:tcW w:w="2031" w:type="dxa"/>
          </w:tcPr>
          <w:p w:rsidR="00B23738" w:rsidRDefault="00B23738" w:rsidP="00D86AA8">
            <w:pPr>
              <w:jc w:val="center"/>
            </w:pPr>
            <w:r>
              <w:t>Neredovite  zadaće, česte pogreške</w:t>
            </w:r>
          </w:p>
        </w:tc>
        <w:tc>
          <w:tcPr>
            <w:tcW w:w="2032" w:type="dxa"/>
          </w:tcPr>
          <w:p w:rsidR="00B23738" w:rsidRPr="00722CB8" w:rsidRDefault="00B23738" w:rsidP="00D86AA8">
            <w:pPr>
              <w:jc w:val="center"/>
            </w:pPr>
            <w:r w:rsidRPr="00722CB8">
              <w:t>Zadaće su rijetke i neuredne</w:t>
            </w:r>
          </w:p>
        </w:tc>
      </w:tr>
    </w:tbl>
    <w:p w:rsidR="00B23738" w:rsidRDefault="00B23738" w:rsidP="00B23738"/>
    <w:p w:rsidR="00B23738" w:rsidRDefault="00B23738"/>
    <w:p w:rsidR="00B23738" w:rsidRDefault="00B23738" w:rsidP="00B237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2512"/>
        <w:gridCol w:w="2630"/>
        <w:gridCol w:w="3417"/>
        <w:gridCol w:w="2498"/>
        <w:gridCol w:w="2023"/>
      </w:tblGrid>
      <w:tr w:rsidR="00B23738" w:rsidRPr="00313276" w:rsidTr="00D86AA8">
        <w:tc>
          <w:tcPr>
            <w:tcW w:w="944" w:type="dxa"/>
            <w:vMerge w:val="restart"/>
            <w:textDirection w:val="tbRl"/>
            <w:vAlign w:val="center"/>
          </w:tcPr>
          <w:p w:rsidR="00B23738" w:rsidRPr="00313276" w:rsidRDefault="00B23738" w:rsidP="00D86AA8">
            <w:pPr>
              <w:ind w:left="113" w:right="113"/>
              <w:jc w:val="center"/>
              <w:rPr>
                <w:b/>
              </w:rPr>
            </w:pPr>
            <w:r w:rsidRPr="00313276">
              <w:rPr>
                <w:b/>
              </w:rPr>
              <w:lastRenderedPageBreak/>
              <w:t>LIKOVNA</w:t>
            </w:r>
          </w:p>
          <w:p w:rsidR="00B23738" w:rsidRPr="00313276" w:rsidRDefault="00B23738" w:rsidP="00D86AA8">
            <w:pPr>
              <w:ind w:left="113" w:right="113"/>
              <w:jc w:val="center"/>
              <w:rPr>
                <w:b/>
              </w:rPr>
            </w:pPr>
            <w:r w:rsidRPr="00313276">
              <w:rPr>
                <w:b/>
              </w:rPr>
              <w:t xml:space="preserve">KULTURA </w:t>
            </w:r>
          </w:p>
        </w:tc>
        <w:tc>
          <w:tcPr>
            <w:tcW w:w="2544" w:type="dxa"/>
          </w:tcPr>
          <w:p w:rsidR="00B23738" w:rsidRPr="00313276" w:rsidRDefault="00B23738" w:rsidP="006B3610">
            <w:r w:rsidRPr="00313276">
              <w:t>ČETVRTI RAZRED</w:t>
            </w:r>
          </w:p>
        </w:tc>
        <w:tc>
          <w:tcPr>
            <w:tcW w:w="2675" w:type="dxa"/>
          </w:tcPr>
          <w:p w:rsidR="00B23738" w:rsidRPr="00313276" w:rsidRDefault="00B23738" w:rsidP="00D86AA8">
            <w:pPr>
              <w:jc w:val="center"/>
              <w:rPr>
                <w:b/>
              </w:rPr>
            </w:pPr>
            <w:r w:rsidRPr="00313276">
              <w:rPr>
                <w:b/>
              </w:rPr>
              <w:t>ODLIČAN</w:t>
            </w:r>
          </w:p>
        </w:tc>
        <w:tc>
          <w:tcPr>
            <w:tcW w:w="3485" w:type="dxa"/>
          </w:tcPr>
          <w:p w:rsidR="00B23738" w:rsidRPr="00313276" w:rsidRDefault="00B23738" w:rsidP="00D86AA8">
            <w:pPr>
              <w:jc w:val="center"/>
              <w:rPr>
                <w:b/>
              </w:rPr>
            </w:pPr>
            <w:r w:rsidRPr="00313276">
              <w:rPr>
                <w:b/>
              </w:rPr>
              <w:t>VRLO DOBAR</w:t>
            </w:r>
          </w:p>
        </w:tc>
        <w:tc>
          <w:tcPr>
            <w:tcW w:w="2534" w:type="dxa"/>
          </w:tcPr>
          <w:p w:rsidR="00B23738" w:rsidRPr="00313276" w:rsidRDefault="00B23738" w:rsidP="00D86AA8">
            <w:pPr>
              <w:jc w:val="center"/>
              <w:rPr>
                <w:b/>
              </w:rPr>
            </w:pPr>
            <w:r w:rsidRPr="00313276">
              <w:rPr>
                <w:b/>
              </w:rPr>
              <w:t>DOBAR</w:t>
            </w:r>
          </w:p>
        </w:tc>
        <w:tc>
          <w:tcPr>
            <w:tcW w:w="2036" w:type="dxa"/>
          </w:tcPr>
          <w:p w:rsidR="00B23738" w:rsidRPr="00313276" w:rsidRDefault="00B23738" w:rsidP="00D86AA8">
            <w:pPr>
              <w:jc w:val="center"/>
              <w:rPr>
                <w:b/>
              </w:rPr>
            </w:pPr>
            <w:r w:rsidRPr="00313276">
              <w:rPr>
                <w:b/>
              </w:rPr>
              <w:t>DOVOLJAN</w:t>
            </w:r>
          </w:p>
        </w:tc>
      </w:tr>
      <w:tr w:rsidR="00B23738" w:rsidTr="00D86AA8">
        <w:tc>
          <w:tcPr>
            <w:tcW w:w="944" w:type="dxa"/>
            <w:vMerge/>
          </w:tcPr>
          <w:p w:rsidR="00B23738" w:rsidRDefault="00B23738" w:rsidP="00D86AA8"/>
        </w:tc>
        <w:tc>
          <w:tcPr>
            <w:tcW w:w="2544" w:type="dxa"/>
          </w:tcPr>
          <w:p w:rsidR="00B23738" w:rsidRPr="00313276" w:rsidRDefault="00B23738" w:rsidP="00D86AA8">
            <w:pPr>
              <w:jc w:val="center"/>
              <w:rPr>
                <w:b/>
              </w:rPr>
            </w:pPr>
            <w:r w:rsidRPr="00313276">
              <w:rPr>
                <w:b/>
              </w:rPr>
              <w:t>CRTANJE</w:t>
            </w:r>
          </w:p>
          <w:p w:rsidR="00B23738" w:rsidRPr="006838DD" w:rsidRDefault="00B23738" w:rsidP="00D86AA8">
            <w:pPr>
              <w:jc w:val="center"/>
            </w:pPr>
            <w:r>
              <w:t>kompozicija, crta prema značenju,</w:t>
            </w:r>
          </w:p>
        </w:tc>
        <w:tc>
          <w:tcPr>
            <w:tcW w:w="2675" w:type="dxa"/>
            <w:vMerge w:val="restart"/>
          </w:tcPr>
          <w:p w:rsidR="00B23738" w:rsidRDefault="00B23738" w:rsidP="00D86AA8">
            <w:pPr>
              <w:jc w:val="center"/>
            </w:pPr>
          </w:p>
          <w:p w:rsidR="00B23738" w:rsidRDefault="00B23738" w:rsidP="00D86AA8">
            <w:pPr>
              <w:jc w:val="center"/>
            </w:pPr>
            <w:r>
              <w:t>- rješenje likovnog problema</w:t>
            </w:r>
          </w:p>
          <w:p w:rsidR="00B23738" w:rsidRDefault="00B23738" w:rsidP="00D86AA8">
            <w:pPr>
              <w:jc w:val="center"/>
            </w:pPr>
            <w:r>
              <w:t>- kreativnost u radu</w:t>
            </w:r>
          </w:p>
          <w:p w:rsidR="00B23738" w:rsidRDefault="00B23738" w:rsidP="00D86AA8">
            <w:pPr>
              <w:jc w:val="center"/>
            </w:pPr>
            <w:r>
              <w:t>-  pravilna uporaba likovno-tehničkog sredstva</w:t>
            </w:r>
          </w:p>
          <w:p w:rsidR="00B23738" w:rsidRDefault="00B23738" w:rsidP="00D86AA8">
            <w:pPr>
              <w:jc w:val="center"/>
            </w:pPr>
            <w:r>
              <w:t>- razumije ključne pojmove</w:t>
            </w:r>
          </w:p>
          <w:p w:rsidR="00B23738" w:rsidRDefault="00B23738" w:rsidP="00D86AA8">
            <w:pPr>
              <w:jc w:val="center"/>
            </w:pPr>
            <w:r>
              <w:t>- dosljedan u radu</w:t>
            </w:r>
          </w:p>
        </w:tc>
        <w:tc>
          <w:tcPr>
            <w:tcW w:w="3485" w:type="dxa"/>
            <w:vMerge w:val="restart"/>
          </w:tcPr>
          <w:p w:rsidR="00B23738" w:rsidRDefault="00B23738" w:rsidP="00D86AA8">
            <w:pPr>
              <w:jc w:val="center"/>
            </w:pPr>
          </w:p>
          <w:p w:rsidR="00B23738" w:rsidRDefault="00B23738" w:rsidP="00D86AA8">
            <w:pPr>
              <w:jc w:val="center"/>
            </w:pPr>
            <w:r>
              <w:t>-</w:t>
            </w:r>
            <w:r w:rsidRPr="004A17E1">
              <w:t>izostanak jednog gore navedenog elementa ocjenjivanja</w:t>
            </w:r>
          </w:p>
          <w:p w:rsidR="00B23738" w:rsidRPr="004A17E1" w:rsidRDefault="00B23738" w:rsidP="00D86AA8">
            <w:pPr>
              <w:jc w:val="center"/>
            </w:pPr>
            <w:r>
              <w:t>- djelomično razumije ključne pojmove</w:t>
            </w:r>
          </w:p>
        </w:tc>
        <w:tc>
          <w:tcPr>
            <w:tcW w:w="2534" w:type="dxa"/>
            <w:vMerge w:val="restart"/>
          </w:tcPr>
          <w:p w:rsidR="00B23738" w:rsidRDefault="00B23738" w:rsidP="00D86AA8">
            <w:pPr>
              <w:jc w:val="center"/>
            </w:pPr>
          </w:p>
          <w:p w:rsidR="00B23738" w:rsidRDefault="00B23738" w:rsidP="00D86AA8">
            <w:pPr>
              <w:ind w:left="72"/>
              <w:jc w:val="center"/>
            </w:pPr>
            <w:r>
              <w:t>- izostanak dva ili djelomično ostvarena sva tri elementa ocjenjivanja</w:t>
            </w:r>
          </w:p>
          <w:p w:rsidR="00B23738" w:rsidRDefault="00B23738" w:rsidP="00D86AA8">
            <w:pPr>
              <w:ind w:left="72"/>
              <w:jc w:val="center"/>
            </w:pPr>
            <w:r>
              <w:t>- ne razumije ključne pojmove</w:t>
            </w:r>
          </w:p>
          <w:p w:rsidR="00B23738" w:rsidRDefault="00B23738" w:rsidP="00D86AA8">
            <w:pPr>
              <w:ind w:left="360"/>
              <w:jc w:val="center"/>
            </w:pPr>
          </w:p>
        </w:tc>
        <w:tc>
          <w:tcPr>
            <w:tcW w:w="2036" w:type="dxa"/>
            <w:vMerge w:val="restart"/>
          </w:tcPr>
          <w:p w:rsidR="00B23738" w:rsidRDefault="00B23738" w:rsidP="00D86AA8">
            <w:pPr>
              <w:jc w:val="center"/>
            </w:pPr>
          </w:p>
          <w:p w:rsidR="00B23738" w:rsidRDefault="00B23738" w:rsidP="00D86AA8">
            <w:pPr>
              <w:jc w:val="center"/>
            </w:pPr>
            <w:r>
              <w:t>- u potpunosti nezainteresiran za rad, ne donosi potreban pribor</w:t>
            </w:r>
          </w:p>
        </w:tc>
      </w:tr>
      <w:tr w:rsidR="00B23738" w:rsidTr="00D86AA8">
        <w:tc>
          <w:tcPr>
            <w:tcW w:w="944" w:type="dxa"/>
            <w:vMerge/>
          </w:tcPr>
          <w:p w:rsidR="00B23738" w:rsidRDefault="00B23738" w:rsidP="00D86AA8"/>
        </w:tc>
        <w:tc>
          <w:tcPr>
            <w:tcW w:w="2544" w:type="dxa"/>
          </w:tcPr>
          <w:p w:rsidR="00B23738" w:rsidRPr="006838DD" w:rsidRDefault="00B23738" w:rsidP="00D86AA8">
            <w:pPr>
              <w:jc w:val="center"/>
            </w:pPr>
            <w:r w:rsidRPr="00313276">
              <w:rPr>
                <w:b/>
              </w:rPr>
              <w:t xml:space="preserve">SLIKANJE  </w:t>
            </w:r>
            <w:r>
              <w:t>kompozicija i nijanse boja, tekstura, optičko miješanje boja</w:t>
            </w:r>
          </w:p>
        </w:tc>
        <w:tc>
          <w:tcPr>
            <w:tcW w:w="2675" w:type="dxa"/>
            <w:vMerge/>
          </w:tcPr>
          <w:p w:rsidR="00B23738" w:rsidRDefault="00B23738" w:rsidP="00D86AA8"/>
        </w:tc>
        <w:tc>
          <w:tcPr>
            <w:tcW w:w="3485" w:type="dxa"/>
            <w:vMerge/>
          </w:tcPr>
          <w:p w:rsidR="00B23738" w:rsidRDefault="00B23738" w:rsidP="00D86AA8"/>
        </w:tc>
        <w:tc>
          <w:tcPr>
            <w:tcW w:w="2534" w:type="dxa"/>
            <w:vMerge/>
          </w:tcPr>
          <w:p w:rsidR="00B23738" w:rsidRDefault="00B23738" w:rsidP="00D86AA8"/>
        </w:tc>
        <w:tc>
          <w:tcPr>
            <w:tcW w:w="2036" w:type="dxa"/>
            <w:vMerge/>
          </w:tcPr>
          <w:p w:rsidR="00B23738" w:rsidRDefault="00B23738" w:rsidP="00D86AA8"/>
        </w:tc>
      </w:tr>
      <w:tr w:rsidR="00B23738" w:rsidTr="00D86AA8">
        <w:tc>
          <w:tcPr>
            <w:tcW w:w="944" w:type="dxa"/>
            <w:vMerge/>
          </w:tcPr>
          <w:p w:rsidR="00B23738" w:rsidRDefault="00B23738" w:rsidP="00D86AA8"/>
        </w:tc>
        <w:tc>
          <w:tcPr>
            <w:tcW w:w="2544" w:type="dxa"/>
          </w:tcPr>
          <w:p w:rsidR="00B23738" w:rsidRPr="00313276" w:rsidRDefault="00B23738" w:rsidP="00D86AA8">
            <w:pPr>
              <w:jc w:val="center"/>
              <w:rPr>
                <w:b/>
              </w:rPr>
            </w:pPr>
            <w:r w:rsidRPr="00313276">
              <w:rPr>
                <w:b/>
              </w:rPr>
              <w:t>OBLIKOVANJE</w:t>
            </w:r>
          </w:p>
          <w:p w:rsidR="00B23738" w:rsidRPr="006838DD" w:rsidRDefault="00B23738" w:rsidP="00D86AA8">
            <w:pPr>
              <w:jc w:val="center"/>
            </w:pPr>
            <w:r>
              <w:t>kompozicija oblika, linijska istanjena masa, tlocrt, arhitektura i urbanizam</w:t>
            </w:r>
          </w:p>
          <w:p w:rsidR="00B23738" w:rsidRPr="004A17E1" w:rsidRDefault="00B23738" w:rsidP="00D86AA8">
            <w:pPr>
              <w:jc w:val="center"/>
            </w:pPr>
          </w:p>
        </w:tc>
        <w:tc>
          <w:tcPr>
            <w:tcW w:w="2675" w:type="dxa"/>
            <w:vMerge/>
          </w:tcPr>
          <w:p w:rsidR="00B23738" w:rsidRDefault="00B23738" w:rsidP="00D86AA8"/>
        </w:tc>
        <w:tc>
          <w:tcPr>
            <w:tcW w:w="3485" w:type="dxa"/>
            <w:vMerge/>
          </w:tcPr>
          <w:p w:rsidR="00B23738" w:rsidRDefault="00B23738" w:rsidP="00D86AA8"/>
        </w:tc>
        <w:tc>
          <w:tcPr>
            <w:tcW w:w="2534" w:type="dxa"/>
            <w:vMerge/>
          </w:tcPr>
          <w:p w:rsidR="00B23738" w:rsidRDefault="00B23738" w:rsidP="00D86AA8"/>
        </w:tc>
        <w:tc>
          <w:tcPr>
            <w:tcW w:w="2036" w:type="dxa"/>
            <w:vMerge/>
          </w:tcPr>
          <w:p w:rsidR="00B23738" w:rsidRDefault="00B23738" w:rsidP="00D86AA8"/>
        </w:tc>
      </w:tr>
    </w:tbl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/>
    <w:p w:rsidR="00B23738" w:rsidRDefault="00B23738">
      <w:bookmarkStart w:id="0" w:name="_GoBack"/>
      <w:bookmarkEnd w:id="0"/>
    </w:p>
    <w:tbl>
      <w:tblPr>
        <w:tblpPr w:leftFromText="180" w:rightFromText="180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1431"/>
        <w:gridCol w:w="1548"/>
        <w:gridCol w:w="2144"/>
        <w:gridCol w:w="2649"/>
        <w:gridCol w:w="1774"/>
        <w:gridCol w:w="1805"/>
        <w:gridCol w:w="1837"/>
      </w:tblGrid>
      <w:tr w:rsidR="00B23738" w:rsidRPr="002C5BD3" w:rsidTr="00D86AA8">
        <w:tc>
          <w:tcPr>
            <w:tcW w:w="662" w:type="dxa"/>
            <w:vMerge w:val="restart"/>
            <w:shd w:val="clear" w:color="auto" w:fill="auto"/>
            <w:textDirection w:val="tbRl"/>
            <w:vAlign w:val="center"/>
          </w:tcPr>
          <w:p w:rsidR="00B23738" w:rsidRPr="002C5BD3" w:rsidRDefault="00B23738" w:rsidP="00D86A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lastRenderedPageBreak/>
              <w:t>HRVATSKI</w:t>
            </w:r>
          </w:p>
          <w:p w:rsidR="00B23738" w:rsidRPr="002C5BD3" w:rsidRDefault="00B23738" w:rsidP="00D86A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JEZIK</w:t>
            </w:r>
          </w:p>
        </w:tc>
        <w:tc>
          <w:tcPr>
            <w:tcW w:w="2985" w:type="dxa"/>
            <w:gridSpan w:val="2"/>
            <w:shd w:val="clear" w:color="auto" w:fill="auto"/>
          </w:tcPr>
          <w:p w:rsidR="00B23738" w:rsidRPr="002C5BD3" w:rsidRDefault="00B23738" w:rsidP="006B3610">
            <w:r w:rsidRPr="002C5BD3">
              <w:t xml:space="preserve">ČETVRTI  RAZRED </w:t>
            </w:r>
          </w:p>
        </w:tc>
        <w:tc>
          <w:tcPr>
            <w:tcW w:w="2221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ODLIČAN</w:t>
            </w:r>
          </w:p>
        </w:tc>
        <w:tc>
          <w:tcPr>
            <w:tcW w:w="2776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VRLO DOBAR</w:t>
            </w:r>
          </w:p>
        </w:tc>
        <w:tc>
          <w:tcPr>
            <w:tcW w:w="1813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DOBAR</w:t>
            </w:r>
          </w:p>
        </w:tc>
        <w:tc>
          <w:tcPr>
            <w:tcW w:w="1862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DOVOLJAN</w:t>
            </w:r>
          </w:p>
        </w:tc>
        <w:tc>
          <w:tcPr>
            <w:tcW w:w="1899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NEDOVOLJAN</w:t>
            </w:r>
          </w:p>
        </w:tc>
      </w:tr>
      <w:tr w:rsidR="00B23738" w:rsidRPr="002C5BD3" w:rsidTr="00D86AA8">
        <w:tc>
          <w:tcPr>
            <w:tcW w:w="662" w:type="dxa"/>
            <w:vMerge/>
            <w:shd w:val="clear" w:color="auto" w:fill="auto"/>
            <w:textDirection w:val="tbRl"/>
            <w:vAlign w:val="center"/>
          </w:tcPr>
          <w:p w:rsidR="00B23738" w:rsidRPr="002C5BD3" w:rsidRDefault="00B23738" w:rsidP="00D86A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HRVATSKI JEZIK  imenice, glagoli, izricanje prošlosti sadašnjosti i budućnosti, opisni posvojni pridjev, upravni i neupravni govor, veliko početno slovo – usmeno, književno jezi i zavičajni govor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siguran i samostalan u rješavanju postavljenih zadataka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razumije, razlikuje i pravilno upotrebljava sve ključne pojmove</w:t>
            </w:r>
          </w:p>
        </w:tc>
        <w:tc>
          <w:tcPr>
            <w:tcW w:w="2776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uglavnom su usvojeni svi ključni pojmovi, uz manje greške u primjeni</w:t>
            </w:r>
          </w:p>
        </w:tc>
        <w:tc>
          <w:tcPr>
            <w:tcW w:w="1813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nesiguran i nesamostalan u primjeni znanja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poznaje pravila, ali ih ne primjenjuje</w:t>
            </w:r>
          </w:p>
        </w:tc>
        <w:tc>
          <w:tcPr>
            <w:tcW w:w="1862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radi uz stalnu pomoć učitelja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teško prepoznaje, uočava i primjenjuje ključne pojmove</w:t>
            </w:r>
          </w:p>
        </w:tc>
        <w:tc>
          <w:tcPr>
            <w:tcW w:w="1899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</w:tr>
      <w:tr w:rsidR="00B23738" w:rsidRPr="002C5BD3" w:rsidTr="00D86AA8">
        <w:tc>
          <w:tcPr>
            <w:tcW w:w="662" w:type="dxa"/>
            <w:vMerge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KNJIŽEVNOST  tema u prozi i poeziji, pjesnička slika, ritam, uvod zaplet i rasplet u priči, odnos među likovima, personifikacija dijelovi teksta, razlikovanje književnih vrsta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u potpunosti je usvojio ključne pojmove i pravilno ih obrazlaže i primjenjuje</w:t>
            </w:r>
          </w:p>
        </w:tc>
        <w:tc>
          <w:tcPr>
            <w:tcW w:w="2776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razumije obavijest i uputu o zadatku koji treba riješiti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razumije većinu ključnih pojmova i pravilno ih primjenjuje</w:t>
            </w:r>
          </w:p>
        </w:tc>
        <w:tc>
          <w:tcPr>
            <w:tcW w:w="1813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često traži pomoć u razumijevanju zadatka koji treba riješiti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djelomično je usvojio ključne pojmove, nesiguran u njihovom obrazlaganju i primjeni</w:t>
            </w:r>
          </w:p>
        </w:tc>
        <w:tc>
          <w:tcPr>
            <w:tcW w:w="1862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usvojenost  i primjena ključnih pojmova je veoma oskudna, teško razumije sadržaj  ili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zadatak koji treba riješit</w:t>
            </w:r>
          </w:p>
        </w:tc>
        <w:tc>
          <w:tcPr>
            <w:tcW w:w="1899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</w:tr>
      <w:tr w:rsidR="00B23738" w:rsidRPr="002C5BD3" w:rsidTr="00D86AA8">
        <w:tc>
          <w:tcPr>
            <w:tcW w:w="662" w:type="dxa"/>
            <w:vMerge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LEKTIRA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(obavezno  7 djela)</w:t>
            </w:r>
          </w:p>
        </w:tc>
        <w:tc>
          <w:tcPr>
            <w:tcW w:w="2221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 xml:space="preserve">- redovito čita i vodi uredne i temeljite bilješke prema naputku,ima više pročitanih djela od 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obveznih, radi samostalno</w:t>
            </w:r>
          </w:p>
        </w:tc>
        <w:tc>
          <w:tcPr>
            <w:tcW w:w="2776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čita redovito, bilješke nisu uvijek temeljite i prema dogovoru</w:t>
            </w:r>
          </w:p>
        </w:tc>
        <w:tc>
          <w:tcPr>
            <w:tcW w:w="1813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pročitao većinu obveznih djela, bilješke su površne</w:t>
            </w:r>
          </w:p>
        </w:tc>
        <w:tc>
          <w:tcPr>
            <w:tcW w:w="1862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 xml:space="preserve">- pročitao dva do tri obvezna djela, bilješke su oskudne i neuredne, nesamostalan u njihovom 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vođenju</w:t>
            </w:r>
          </w:p>
        </w:tc>
        <w:tc>
          <w:tcPr>
            <w:tcW w:w="1899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</w:tr>
      <w:tr w:rsidR="00B23738" w:rsidRPr="002C5BD3" w:rsidTr="00D86AA8">
        <w:tc>
          <w:tcPr>
            <w:tcW w:w="662" w:type="dxa"/>
            <w:vMerge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JEZIČNO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IZRAŽAVANJE</w:t>
            </w:r>
          </w:p>
        </w:tc>
        <w:tc>
          <w:tcPr>
            <w:tcW w:w="1531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 xml:space="preserve">USMENO pripovijedanje, sažimanje tekstova, samostalno stvaranje priče, opisivanje, sporazumijevanje, </w:t>
            </w:r>
            <w:r w:rsidRPr="002C5BD3">
              <w:rPr>
                <w:sz w:val="18"/>
                <w:szCs w:val="18"/>
              </w:rPr>
              <w:lastRenderedPageBreak/>
              <w:t>izražajno čitanje, rasprava, izgovor   posvojnih pridjeva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lastRenderedPageBreak/>
              <w:t>- čita izražajno, točno primjerenom brzinom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poznaje i pravilno koristi sve ključne pojmove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 xml:space="preserve">- priča i opisuje prema planu sa svim bitnim </w:t>
            </w:r>
            <w:r w:rsidRPr="002C5BD3">
              <w:rPr>
                <w:sz w:val="18"/>
                <w:szCs w:val="18"/>
              </w:rPr>
              <w:lastRenderedPageBreak/>
              <w:t>sastavnicama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lastRenderedPageBreak/>
              <w:t>čita točno,ali često ne pazi na izražajnost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uglavnom je ovladao svim ključnim pojmovima i njihovom uporabom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 xml:space="preserve">- pričanje i opisivanje nije uvijek </w:t>
            </w:r>
            <w:r w:rsidRPr="002C5BD3">
              <w:rPr>
                <w:sz w:val="18"/>
                <w:szCs w:val="18"/>
              </w:rPr>
              <w:lastRenderedPageBreak/>
              <w:t>kreativno i maštovito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lastRenderedPageBreak/>
              <w:t xml:space="preserve">- čita sporo, točno  izgovara većinu riječi, ali ima poteškoća u pravilnom oblikovanju 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 xml:space="preserve">izgovorne cjeline (ne </w:t>
            </w:r>
            <w:r w:rsidRPr="002C5BD3">
              <w:rPr>
                <w:sz w:val="18"/>
                <w:szCs w:val="18"/>
              </w:rPr>
              <w:lastRenderedPageBreak/>
              <w:t>osjeća početak i kraj rečenice nego ih povezuje)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djelomično je ovladao ključnim pojmovima, ne primjenjuje ih s razumijevanjem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pričanje i opisivanje siromašno, ne poštuje naputke ili često traži dodatna pojašnjenja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lastRenderedPageBreak/>
              <w:t>- čita sporo, duže riječi netočno, ne oblikuje izgovorne cjeline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 xml:space="preserve">- teže se izražava u svim oblicima </w:t>
            </w:r>
            <w:r w:rsidRPr="002C5BD3">
              <w:rPr>
                <w:sz w:val="18"/>
                <w:szCs w:val="18"/>
              </w:rPr>
              <w:lastRenderedPageBreak/>
              <w:t>komunikacije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radi uz pomoć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</w:tr>
      <w:tr w:rsidR="00B23738" w:rsidRPr="002C5BD3" w:rsidTr="00D86AA8">
        <w:trPr>
          <w:trHeight w:val="1938"/>
        </w:trPr>
        <w:tc>
          <w:tcPr>
            <w:tcW w:w="662" w:type="dxa"/>
            <w:vMerge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 xml:space="preserve">PISANO veliko početno slovo – primjena, pisanje kratica,  pisanje  posvojnih pridjeva, opisivanje, pisanje pisma, 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vMerge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</w:tr>
      <w:tr w:rsidR="00B23738" w:rsidRPr="002C5BD3" w:rsidTr="00D86AA8">
        <w:tc>
          <w:tcPr>
            <w:tcW w:w="662" w:type="dxa"/>
            <w:vMerge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MEDIJSKA KULTURA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Dokumentarni film, usporedba s književnim djelom, računalo, služenje  rječnikom i školskim pravopisom</w:t>
            </w:r>
          </w:p>
        </w:tc>
        <w:tc>
          <w:tcPr>
            <w:tcW w:w="2221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svi KP su usvojeni s razumijevanjem</w:t>
            </w:r>
          </w:p>
        </w:tc>
        <w:tc>
          <w:tcPr>
            <w:tcW w:w="2776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većina KP je usvojena s razumijevanjem</w:t>
            </w:r>
          </w:p>
        </w:tc>
        <w:tc>
          <w:tcPr>
            <w:tcW w:w="1813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 xml:space="preserve"> - djelomično usvojeni KP, potrebna je dodatna pomoć u njihovom obrazlaganju</w:t>
            </w:r>
          </w:p>
        </w:tc>
        <w:tc>
          <w:tcPr>
            <w:tcW w:w="1862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pojmove obrazlaže nesuvislo, bez razumijevanja</w:t>
            </w: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 xml:space="preserve">- izrazito teško usvaja </w:t>
            </w:r>
            <w:proofErr w:type="spellStart"/>
            <w:r w:rsidRPr="002C5BD3">
              <w:rPr>
                <w:sz w:val="18"/>
                <w:szCs w:val="18"/>
              </w:rPr>
              <w:t>nast</w:t>
            </w:r>
            <w:proofErr w:type="spellEnd"/>
            <w:r w:rsidRPr="002C5BD3">
              <w:rPr>
                <w:sz w:val="18"/>
                <w:szCs w:val="18"/>
              </w:rPr>
              <w:t>. sadržaje</w:t>
            </w:r>
          </w:p>
        </w:tc>
        <w:tc>
          <w:tcPr>
            <w:tcW w:w="1899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</w:tr>
      <w:tr w:rsidR="00B23738" w:rsidRPr="002C5BD3" w:rsidTr="00D86AA8">
        <w:tc>
          <w:tcPr>
            <w:tcW w:w="662" w:type="dxa"/>
            <w:vMerge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DOMAĆI URADAK</w:t>
            </w:r>
          </w:p>
        </w:tc>
        <w:tc>
          <w:tcPr>
            <w:tcW w:w="2221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20"/>
                <w:szCs w:val="20"/>
              </w:rPr>
              <w:t>- redovita, vrlo uredna i točna</w:t>
            </w:r>
          </w:p>
        </w:tc>
        <w:tc>
          <w:tcPr>
            <w:tcW w:w="2776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uglavnom redovito, uredno i točna</w:t>
            </w:r>
          </w:p>
        </w:tc>
        <w:tc>
          <w:tcPr>
            <w:tcW w:w="1813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 učenik ima većinu zadaća, ali ne uvijek uredno i samostalno</w:t>
            </w:r>
          </w:p>
        </w:tc>
        <w:tc>
          <w:tcPr>
            <w:tcW w:w="1862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  <w:p w:rsidR="00B23738" w:rsidRPr="002C5BD3" w:rsidRDefault="00B23738" w:rsidP="00D86AA8">
            <w:pPr>
              <w:rPr>
                <w:sz w:val="18"/>
                <w:szCs w:val="18"/>
              </w:rPr>
            </w:pPr>
            <w:r w:rsidRPr="002C5BD3">
              <w:rPr>
                <w:sz w:val="18"/>
                <w:szCs w:val="18"/>
              </w:rPr>
              <w:t>- neredovita, neuredna</w:t>
            </w:r>
          </w:p>
        </w:tc>
        <w:tc>
          <w:tcPr>
            <w:tcW w:w="1899" w:type="dxa"/>
            <w:shd w:val="clear" w:color="auto" w:fill="auto"/>
          </w:tcPr>
          <w:p w:rsidR="00B23738" w:rsidRPr="002C5BD3" w:rsidRDefault="00B23738" w:rsidP="00D86AA8">
            <w:pPr>
              <w:rPr>
                <w:sz w:val="18"/>
                <w:szCs w:val="18"/>
              </w:rPr>
            </w:pPr>
          </w:p>
        </w:tc>
      </w:tr>
    </w:tbl>
    <w:p w:rsidR="00B23738" w:rsidRDefault="00B23738"/>
    <w:sectPr w:rsidR="00B23738" w:rsidSect="006D7A4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49"/>
    <w:rsid w:val="006B3610"/>
    <w:rsid w:val="006D7A49"/>
    <w:rsid w:val="00B23738"/>
    <w:rsid w:val="00E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B3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B36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proreda">
    <w:name w:val="No Spacing"/>
    <w:uiPriority w:val="1"/>
    <w:qFormat/>
    <w:rsid w:val="006B36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B3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B36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proreda">
    <w:name w:val="No Spacing"/>
    <w:uiPriority w:val="1"/>
    <w:qFormat/>
    <w:rsid w:val="006B36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F261-E9C8-4CBD-BB4B-619FBEAC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sacer</cp:lastModifiedBy>
  <cp:revision>4</cp:revision>
  <dcterms:created xsi:type="dcterms:W3CDTF">2019-10-03T10:33:00Z</dcterms:created>
  <dcterms:modified xsi:type="dcterms:W3CDTF">2019-10-03T21:36:00Z</dcterms:modified>
</cp:coreProperties>
</file>